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66421977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954AC"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24</w:t>
      </w: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954AC"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5003B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83538ED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217D1E3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324" w:type="dxa"/>
          </w:tcPr>
          <w:p w14:paraId="632CE5A3" w14:textId="5B8F4B08" w:rsidR="003D068E" w:rsidRDefault="00E5003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邮证券</w:t>
            </w:r>
            <w:proofErr w:type="gramEnd"/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376658C4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A051F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E5003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E5003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2AF0096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39CF7EC8" w:rsidR="003D068E" w:rsidRDefault="00E5003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</w:t>
            </w:r>
            <w:r w:rsid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吕昊</w:t>
            </w:r>
            <w:r w:rsid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杨琳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560B7CEA" w14:textId="307EB713" w:rsidR="00947CB6" w:rsidRDefault="00E5003B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的</w:t>
            </w:r>
            <w:r w:rsidRPr="00E5003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单车价值量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与传统燃油系统</w:t>
            </w:r>
            <w:r w:rsidRPr="00E5003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差异是怎样的</w:t>
            </w:r>
            <w:r w:rsidR="003F657E" w:rsidRPr="003F657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62AE5E15" w14:textId="562B8531" w:rsidR="008061D3" w:rsidRDefault="00DB6256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D86EB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可比的前提下，通常</w:t>
            </w:r>
            <w:r w:rsidR="00E5003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比传统燃油系统</w:t>
            </w:r>
            <w:r w:rsid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单车价值</w:t>
            </w:r>
            <w:r w:rsidR="00630753" w:rsidRPr="00D2639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</w:t>
            </w:r>
            <w:r w:rsidR="00D86EB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约</w:t>
            </w:r>
            <w:r w:rsidR="00630753" w:rsidRPr="00D2639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630753" w:rsidRPr="00D2639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%-30%</w:t>
            </w:r>
            <w:r w:rsidR="00A75DAF" w:rsidRPr="00D2639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49A34737" w14:textId="0BE43937" w:rsidR="00630753" w:rsidRDefault="00630753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68060526" w14:textId="1F25258C" w:rsidR="00630753" w:rsidRPr="00630753" w:rsidRDefault="00630753" w:rsidP="00630753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的研发投入情况如何？</w:t>
            </w:r>
            <w:r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39B1BA32" w14:textId="00A80D92" w:rsidR="00267D0D" w:rsidRDefault="00630753" w:rsidP="00630753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FB5A61"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几年，公司持续加大研发投入，</w:t>
            </w:r>
            <w:r w:rsidR="001968A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其是</w:t>
            </w:r>
            <w:r w:rsidR="00FB5A61"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业务研发费用同比</w:t>
            </w:r>
            <w:r w:rsidR="001968A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幅</w:t>
            </w:r>
            <w:r w:rsidR="00E006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加</w:t>
            </w:r>
            <w:r w:rsidR="00FB5A61"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主要用于储氢系统及其关键零部件、热管理系统和电池包壳体等新业务领域。公司还将围绕“混合动力汽车的燃料供给系统”“燃料电池汽车的车载高压储氢系统”深入研发，解决国内相关</w:t>
            </w:r>
            <w:proofErr w:type="gramStart"/>
            <w:r w:rsidR="00FB5A61"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业链仍不</w:t>
            </w:r>
            <w:proofErr w:type="gramEnd"/>
            <w:r w:rsidR="00FB5A61"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完善、车载储能供给系统关键技术亟需突破的问题。</w:t>
            </w:r>
          </w:p>
          <w:p w14:paraId="0ED14FDA" w14:textId="77777777" w:rsidR="00042F71" w:rsidRDefault="00FB5A61" w:rsidP="00FB5A61">
            <w:pPr>
              <w:pStyle w:val="af2"/>
              <w:spacing w:line="360" w:lineRule="auto"/>
              <w:ind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公司燃油系统业务领域在全球产能布</w:t>
            </w:r>
            <w:r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局已趋于完善，这为公司未来的稳定发展奠定了坚实基础。</w:t>
            </w:r>
            <w:r w:rsidR="00267D0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性开支，主要在</w:t>
            </w:r>
            <w:r w:rsidR="006D341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两</w:t>
            </w:r>
            <w:r w:rsidR="00267D0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方面：</w:t>
            </w:r>
          </w:p>
          <w:p w14:paraId="50906D0B" w14:textId="77777777" w:rsidR="00042F71" w:rsidRDefault="00267D0D" w:rsidP="00FB5A61">
            <w:pPr>
              <w:pStyle w:val="af2"/>
              <w:spacing w:line="360" w:lineRule="auto"/>
              <w:ind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为应对混和车型快速增长，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将在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生产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自主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升级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改造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面加大投入，并根据市场情况在全球范围内进行产能调配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</w:t>
            </w:r>
          </w:p>
          <w:p w14:paraId="4D73A375" w14:textId="0EF10D1B" w:rsidR="00630753" w:rsidRDefault="00267D0D" w:rsidP="00FB5A61">
            <w:pPr>
              <w:pStyle w:val="af2"/>
              <w:spacing w:line="360" w:lineRule="auto"/>
              <w:ind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加快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业务领域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投资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包括热管理系统、储氢系统和电池包壳体等</w:t>
            </w:r>
            <w:r w:rsidR="00C752C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面</w:t>
            </w:r>
            <w:r w:rsidR="00630753" w:rsidRPr="006307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满足新能源汽车市场的快速增长需求，助力公司成功转型。</w:t>
            </w:r>
          </w:p>
          <w:p w14:paraId="1478360E" w14:textId="62BE7D38" w:rsidR="00A051FD" w:rsidRPr="006D3410" w:rsidRDefault="00A051FD" w:rsidP="00630753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9E3D74B" w14:textId="19ACFD8C" w:rsidR="00532F16" w:rsidRPr="00532F16" w:rsidRDefault="00A051FD" w:rsidP="00532F16">
            <w:pPr>
              <w:pStyle w:val="af2"/>
              <w:numPr>
                <w:ilvl w:val="0"/>
                <w:numId w:val="6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公司的主要客户有哪些？</w:t>
            </w:r>
            <w:r w:rsidR="00532F16"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532F16" w:rsidRPr="00532F1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 w:rsidR="00532F16"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售收入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比较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的客户是哪些？</w:t>
            </w:r>
          </w:p>
          <w:p w14:paraId="4F295FF3" w14:textId="579EC570" w:rsidR="00532F16" w:rsidRDefault="00532F16" w:rsidP="00532F1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主要客户包括大众、通用、斯特兰蒂斯、日产、丰田等国际汽车厂商和比亚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迪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、长城、长安、上汽、奇瑞、吉利等国内汽车厂商以及蔚来、零跑、赛力斯、合众等创新汽车新势力品牌。其中，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3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销售收入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比较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的客户包括大众、</w:t>
            </w:r>
            <w:r w:rsidR="00B6345A"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用、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斯特兰蒂斯等。</w:t>
            </w:r>
          </w:p>
          <w:p w14:paraId="61234AC2" w14:textId="77777777" w:rsidR="00532F16" w:rsidRPr="00B6345A" w:rsidRDefault="00532F16" w:rsidP="00532F1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FB56763" w14:textId="4FEE3501" w:rsidR="00532F16" w:rsidRPr="00532F16" w:rsidRDefault="00532F16" w:rsidP="00532F1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全球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混动车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量增速提升，公司如何展望未来混动车</w:t>
            </w:r>
            <w:r w:rsidR="0031642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对</w:t>
            </w:r>
            <w:r w:rsidR="0031642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经营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的提升潜力？</w:t>
            </w:r>
          </w:p>
          <w:p w14:paraId="5F360997" w14:textId="77777777" w:rsidR="00532F16" w:rsidRDefault="00532F16" w:rsidP="00532F1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和供给相比传统燃油车更为复杂。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因此燃油箱产品需要提高刚度和具备燃油蒸汽控制功能，从而</w:t>
            </w:r>
            <w:proofErr w:type="gramStart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导致混动燃油系统</w:t>
            </w:r>
            <w:proofErr w:type="gramEnd"/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结构、工艺等都更加复杂，单件价值也高于传统燃油系统。未来混合动力汽车市场占比的逐步提升，对</w:t>
            </w:r>
            <w:r w:rsidRPr="00532F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公司相关业务收入的增长将起促进的作用。</w:t>
            </w:r>
          </w:p>
          <w:p w14:paraId="1A60C882" w14:textId="77777777" w:rsidR="00532F16" w:rsidRDefault="00532F16" w:rsidP="00532F1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36B8B2C" w14:textId="56BDD3A9" w:rsidR="00532F16" w:rsidRPr="00A77D91" w:rsidRDefault="00A77D91" w:rsidP="00A77D9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公司海外的营收占比接近</w:t>
            </w:r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A77D9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852A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%</w:t>
            </w:r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请介绍一下亚</w:t>
            </w:r>
            <w:proofErr w:type="gramStart"/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普海外</w:t>
            </w:r>
            <w:proofErr w:type="gramEnd"/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发展情况？</w:t>
            </w:r>
          </w:p>
          <w:p w14:paraId="457528E0" w14:textId="7D79F6BA" w:rsidR="006F4E1A" w:rsidRPr="006F4E1A" w:rsidRDefault="00A77D91" w:rsidP="006F4E1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77D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</w:t>
            </w:r>
            <w:r w:rsidR="00FB5A61" w:rsidRP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依托全球布局优势和品牌影响力，大力拓展海外业务和市场。</w:t>
            </w:r>
            <w:r w:rsid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，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国际化发展</w:t>
            </w:r>
            <w:r w:rsidR="00FB5A6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呈现</w:t>
            </w:r>
            <w:r w:rsid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特点：</w:t>
            </w:r>
          </w:p>
          <w:p w14:paraId="3AADF251" w14:textId="5BDDF79E" w:rsidR="006F4E1A" w:rsidRPr="006F4E1A" w:rsidRDefault="006F4E1A" w:rsidP="00FB5A61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</w:t>
            </w:r>
            <w:r w:rsidRPr="00FB5A61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起步早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：</w:t>
            </w:r>
            <w:r w:rsidR="00B634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B6345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5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B634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将燃油系统技术转让到海外，</w:t>
            </w:r>
            <w:r w:rsidR="00B634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B6345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8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</w:t>
            </w:r>
            <w:r w:rsidR="00B634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可以说，公司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国内最早“走出去”的汽车零部件企业之一。</w:t>
            </w:r>
          </w:p>
          <w:p w14:paraId="3E35D834" w14:textId="5139E863" w:rsidR="006F4E1A" w:rsidRPr="006F4E1A" w:rsidRDefault="006F4E1A" w:rsidP="00FB5A61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</w:t>
            </w:r>
            <w:r w:rsidRPr="00FB5A61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布局全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：目前，</w:t>
            </w:r>
            <w:r w:rsidR="00B634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已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全球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56EEBA23" w14:textId="359506B7" w:rsidR="006F4E1A" w:rsidRDefault="006F4E1A" w:rsidP="00FB5A61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</w:t>
            </w:r>
            <w:r w:rsidRPr="00FB5A61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后劲足</w:t>
            </w:r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：随着公司海外市场的不断拓展，海外业务占</w:t>
            </w:r>
            <w:proofErr w:type="gramStart"/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312F71C6" w14:textId="77777777" w:rsidR="00B6345A" w:rsidRDefault="00B6345A" w:rsidP="006F4E1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0AC7C4AC" w14:textId="77777777" w:rsidR="00A77D91" w:rsidRDefault="00A77D91" w:rsidP="00A77D9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6E05F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proofErr w:type="gramStart"/>
            <w:r w:rsidR="006E05F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="006E05F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方面进展情况？</w:t>
            </w:r>
          </w:p>
          <w:p w14:paraId="3F576378" w14:textId="6EFFE6F2" w:rsidR="006B7D60" w:rsidRDefault="006E05F9" w:rsidP="006B7D6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自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将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作为新业务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转型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展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向以来，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过细化产品规划、人才引进、技术自</w:t>
            </w:r>
            <w:proofErr w:type="gramStart"/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资源强配等措施，持续提升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在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该领域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="006F4E1A" w:rsidRPr="006F4E1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整体竞争力</w:t>
            </w:r>
            <w:r w:rsid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206F6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体现在以下两个方面</w:t>
            </w:r>
            <w:r w:rsid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5628CAF6" w14:textId="519BFF9D" w:rsidR="006B7D60" w:rsidRPr="006B7D60" w:rsidRDefault="006B7D60" w:rsidP="00FB5A61">
            <w:pPr>
              <w:spacing w:line="360" w:lineRule="auto"/>
              <w:ind w:firstLineChars="200" w:firstLine="482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06F6B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一、在</w:t>
            </w:r>
            <w:proofErr w:type="gramStart"/>
            <w:r w:rsidRPr="00206F6B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新能源车热管理系统</w:t>
            </w:r>
            <w:proofErr w:type="gramEnd"/>
            <w:r w:rsidRPr="00206F6B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领域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去年，公司</w:t>
            </w:r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与某知名整车厂合作的热管理系统预研项目，成功通过客户验收。另外还积极与多家主流汽车厂商展开深度交流，成功获得了某主机厂的</w:t>
            </w:r>
            <w:proofErr w:type="gramStart"/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产品项目定点，预计今年批量供货。</w:t>
            </w:r>
          </w:p>
          <w:p w14:paraId="11296A71" w14:textId="2FBDCEA7" w:rsidR="006E05F9" w:rsidRPr="00A77D91" w:rsidRDefault="006B7D60" w:rsidP="00FB5A61">
            <w:pPr>
              <w:spacing w:line="360" w:lineRule="auto"/>
              <w:ind w:firstLineChars="200" w:firstLine="482"/>
            </w:pPr>
            <w:r w:rsidRPr="00206F6B">
              <w:rPr>
                <w:rFonts w:ascii="Times New Roman" w:eastAsia="宋体" w:hAnsi="Times New Roman" w:hint="eastAsia"/>
                <w:b/>
                <w:bCs/>
                <w:color w:val="000000" w:themeColor="text1"/>
                <w:sz w:val="24"/>
                <w:szCs w:val="24"/>
              </w:rPr>
              <w:t>二、储能热管理系统领域。</w:t>
            </w:r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去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公司成</w:t>
            </w:r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功推出了具有行业竞争力的储能热管理系统解决方案，并与行业标杆企业达成了合作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还参股成立了储能</w:t>
            </w:r>
            <w:proofErr w:type="gramStart"/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合资公司——江西恩普能源科技有限公司，进一步拓宽了在储能</w:t>
            </w:r>
            <w:proofErr w:type="gramStart"/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6B7D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领域的发展道路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52DEE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94B7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557BC3D5" w:rsidR="00DB02E0" w:rsidRDefault="00B94B75" w:rsidP="00B94B75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A051F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A051F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A051FD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4C15E70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D942" w14:textId="77777777" w:rsidR="002E2DBC" w:rsidRDefault="002E2DBC" w:rsidP="00733C1E">
      <w:r>
        <w:separator/>
      </w:r>
    </w:p>
  </w:endnote>
  <w:endnote w:type="continuationSeparator" w:id="0">
    <w:p w14:paraId="711C5709" w14:textId="77777777" w:rsidR="002E2DBC" w:rsidRDefault="002E2DBC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3C5D" w14:textId="77777777" w:rsidR="002E2DBC" w:rsidRDefault="002E2DBC" w:rsidP="00733C1E">
      <w:r>
        <w:separator/>
      </w:r>
    </w:p>
  </w:footnote>
  <w:footnote w:type="continuationSeparator" w:id="0">
    <w:p w14:paraId="73CFE052" w14:textId="77777777" w:rsidR="002E2DBC" w:rsidRDefault="002E2DBC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C871B1B"/>
    <w:multiLevelType w:val="hybridMultilevel"/>
    <w:tmpl w:val="9120ECFC"/>
    <w:lvl w:ilvl="0" w:tplc="02B2BF1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7283C"/>
    <w:multiLevelType w:val="hybridMultilevel"/>
    <w:tmpl w:val="C8B8F956"/>
    <w:lvl w:ilvl="0" w:tplc="429E2F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A5A61"/>
    <w:multiLevelType w:val="hybridMultilevel"/>
    <w:tmpl w:val="949E020A"/>
    <w:lvl w:ilvl="0" w:tplc="0B7A822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1A9"/>
    <w:rsid w:val="00023AC8"/>
    <w:rsid w:val="000314AD"/>
    <w:rsid w:val="00032262"/>
    <w:rsid w:val="0003341B"/>
    <w:rsid w:val="000346F8"/>
    <w:rsid w:val="00036E8C"/>
    <w:rsid w:val="0004037A"/>
    <w:rsid w:val="000407A4"/>
    <w:rsid w:val="00042F71"/>
    <w:rsid w:val="00042F7B"/>
    <w:rsid w:val="000454F7"/>
    <w:rsid w:val="00046409"/>
    <w:rsid w:val="00053AC3"/>
    <w:rsid w:val="000617A5"/>
    <w:rsid w:val="0007277A"/>
    <w:rsid w:val="000737F9"/>
    <w:rsid w:val="000753CB"/>
    <w:rsid w:val="000755B4"/>
    <w:rsid w:val="0007577E"/>
    <w:rsid w:val="0008414B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16D"/>
    <w:rsid w:val="00171F3F"/>
    <w:rsid w:val="00173D1C"/>
    <w:rsid w:val="0017610F"/>
    <w:rsid w:val="00181AF2"/>
    <w:rsid w:val="001824A8"/>
    <w:rsid w:val="001843F7"/>
    <w:rsid w:val="001848D0"/>
    <w:rsid w:val="00187080"/>
    <w:rsid w:val="00191193"/>
    <w:rsid w:val="001936B1"/>
    <w:rsid w:val="001968A3"/>
    <w:rsid w:val="001A305A"/>
    <w:rsid w:val="001A330F"/>
    <w:rsid w:val="001A3F62"/>
    <w:rsid w:val="001B1522"/>
    <w:rsid w:val="001B1DE5"/>
    <w:rsid w:val="001B3A52"/>
    <w:rsid w:val="001B7CB0"/>
    <w:rsid w:val="001C2C74"/>
    <w:rsid w:val="001D0276"/>
    <w:rsid w:val="001D27BF"/>
    <w:rsid w:val="001D312E"/>
    <w:rsid w:val="001E0836"/>
    <w:rsid w:val="001F126B"/>
    <w:rsid w:val="001F45FC"/>
    <w:rsid w:val="0020194B"/>
    <w:rsid w:val="0020604E"/>
    <w:rsid w:val="00206CC1"/>
    <w:rsid w:val="00206F6B"/>
    <w:rsid w:val="0021383A"/>
    <w:rsid w:val="002264B6"/>
    <w:rsid w:val="0022776D"/>
    <w:rsid w:val="00241D36"/>
    <w:rsid w:val="0024429D"/>
    <w:rsid w:val="002458C5"/>
    <w:rsid w:val="00247652"/>
    <w:rsid w:val="002527CD"/>
    <w:rsid w:val="00254FB9"/>
    <w:rsid w:val="00260EAE"/>
    <w:rsid w:val="00265886"/>
    <w:rsid w:val="00267D0D"/>
    <w:rsid w:val="002819CB"/>
    <w:rsid w:val="002922EC"/>
    <w:rsid w:val="002946CE"/>
    <w:rsid w:val="002A1658"/>
    <w:rsid w:val="002A2421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2DBC"/>
    <w:rsid w:val="002E4BCA"/>
    <w:rsid w:val="002E6A0E"/>
    <w:rsid w:val="002F0E55"/>
    <w:rsid w:val="002F4507"/>
    <w:rsid w:val="002F6872"/>
    <w:rsid w:val="002F7D02"/>
    <w:rsid w:val="00301E7B"/>
    <w:rsid w:val="00302D55"/>
    <w:rsid w:val="00305257"/>
    <w:rsid w:val="0031361D"/>
    <w:rsid w:val="00313A46"/>
    <w:rsid w:val="00316423"/>
    <w:rsid w:val="00316957"/>
    <w:rsid w:val="00321F44"/>
    <w:rsid w:val="0032242A"/>
    <w:rsid w:val="003252F9"/>
    <w:rsid w:val="003361B9"/>
    <w:rsid w:val="0034058D"/>
    <w:rsid w:val="003408AC"/>
    <w:rsid w:val="00345600"/>
    <w:rsid w:val="00345BFF"/>
    <w:rsid w:val="003469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3F657E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06AD"/>
    <w:rsid w:val="00511FE0"/>
    <w:rsid w:val="0051267B"/>
    <w:rsid w:val="00512703"/>
    <w:rsid w:val="005163DA"/>
    <w:rsid w:val="0052253A"/>
    <w:rsid w:val="00522DDF"/>
    <w:rsid w:val="0052570B"/>
    <w:rsid w:val="005258EA"/>
    <w:rsid w:val="00527F04"/>
    <w:rsid w:val="00532F16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2F4D"/>
    <w:rsid w:val="005A4625"/>
    <w:rsid w:val="005B733E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0753"/>
    <w:rsid w:val="00637E01"/>
    <w:rsid w:val="00644966"/>
    <w:rsid w:val="006451BE"/>
    <w:rsid w:val="00651DB3"/>
    <w:rsid w:val="0065231E"/>
    <w:rsid w:val="0065501A"/>
    <w:rsid w:val="0066162C"/>
    <w:rsid w:val="006647AE"/>
    <w:rsid w:val="006718A5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B7D60"/>
    <w:rsid w:val="006C0AD2"/>
    <w:rsid w:val="006C0BF1"/>
    <w:rsid w:val="006C7B16"/>
    <w:rsid w:val="006C7C8C"/>
    <w:rsid w:val="006D192C"/>
    <w:rsid w:val="006D1A00"/>
    <w:rsid w:val="006D3410"/>
    <w:rsid w:val="006D3981"/>
    <w:rsid w:val="006E05F9"/>
    <w:rsid w:val="006E29B4"/>
    <w:rsid w:val="006E3DFB"/>
    <w:rsid w:val="006F0739"/>
    <w:rsid w:val="006F1340"/>
    <w:rsid w:val="006F4E1A"/>
    <w:rsid w:val="006F509A"/>
    <w:rsid w:val="006F581D"/>
    <w:rsid w:val="007015E5"/>
    <w:rsid w:val="007111D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061D3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2AFC"/>
    <w:rsid w:val="008540A5"/>
    <w:rsid w:val="00855A8E"/>
    <w:rsid w:val="00857667"/>
    <w:rsid w:val="00861253"/>
    <w:rsid w:val="008622F9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D5DD2"/>
    <w:rsid w:val="008F4BC8"/>
    <w:rsid w:val="00905760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47CB6"/>
    <w:rsid w:val="00950B79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51FD"/>
    <w:rsid w:val="00A06DF7"/>
    <w:rsid w:val="00A07B48"/>
    <w:rsid w:val="00A13746"/>
    <w:rsid w:val="00A24729"/>
    <w:rsid w:val="00A3376B"/>
    <w:rsid w:val="00A40C14"/>
    <w:rsid w:val="00A556AC"/>
    <w:rsid w:val="00A573E3"/>
    <w:rsid w:val="00A613AE"/>
    <w:rsid w:val="00A61A1A"/>
    <w:rsid w:val="00A656BF"/>
    <w:rsid w:val="00A7312A"/>
    <w:rsid w:val="00A75DAF"/>
    <w:rsid w:val="00A77D91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1E0"/>
    <w:rsid w:val="00AF2465"/>
    <w:rsid w:val="00AF3472"/>
    <w:rsid w:val="00AF38F6"/>
    <w:rsid w:val="00B02C1F"/>
    <w:rsid w:val="00B03A5C"/>
    <w:rsid w:val="00B073DD"/>
    <w:rsid w:val="00B30C15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6345A"/>
    <w:rsid w:val="00B71C3F"/>
    <w:rsid w:val="00B774A7"/>
    <w:rsid w:val="00B77834"/>
    <w:rsid w:val="00B80F75"/>
    <w:rsid w:val="00B83ACD"/>
    <w:rsid w:val="00B9054F"/>
    <w:rsid w:val="00B922B3"/>
    <w:rsid w:val="00B93566"/>
    <w:rsid w:val="00B94B75"/>
    <w:rsid w:val="00BA3D96"/>
    <w:rsid w:val="00BA5DA1"/>
    <w:rsid w:val="00BB0F8C"/>
    <w:rsid w:val="00BB1514"/>
    <w:rsid w:val="00BD0591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818"/>
    <w:rsid w:val="00C12A86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4564F"/>
    <w:rsid w:val="00C50C61"/>
    <w:rsid w:val="00C51E36"/>
    <w:rsid w:val="00C622A4"/>
    <w:rsid w:val="00C70198"/>
    <w:rsid w:val="00C71147"/>
    <w:rsid w:val="00C720F7"/>
    <w:rsid w:val="00C737A7"/>
    <w:rsid w:val="00C752C5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6393"/>
    <w:rsid w:val="00D27388"/>
    <w:rsid w:val="00D31B0C"/>
    <w:rsid w:val="00D33477"/>
    <w:rsid w:val="00D42B76"/>
    <w:rsid w:val="00D4300E"/>
    <w:rsid w:val="00D54411"/>
    <w:rsid w:val="00D6624A"/>
    <w:rsid w:val="00D717FD"/>
    <w:rsid w:val="00D74D0E"/>
    <w:rsid w:val="00D7519A"/>
    <w:rsid w:val="00D75913"/>
    <w:rsid w:val="00D85AAD"/>
    <w:rsid w:val="00D86EBC"/>
    <w:rsid w:val="00D8783B"/>
    <w:rsid w:val="00D878C1"/>
    <w:rsid w:val="00D90B9C"/>
    <w:rsid w:val="00D926E9"/>
    <w:rsid w:val="00D927F2"/>
    <w:rsid w:val="00D92D35"/>
    <w:rsid w:val="00D97F94"/>
    <w:rsid w:val="00DA24FB"/>
    <w:rsid w:val="00DA5CD1"/>
    <w:rsid w:val="00DB02E0"/>
    <w:rsid w:val="00DB6256"/>
    <w:rsid w:val="00DC160B"/>
    <w:rsid w:val="00DC2418"/>
    <w:rsid w:val="00DC5216"/>
    <w:rsid w:val="00DD1ABF"/>
    <w:rsid w:val="00DE5AAC"/>
    <w:rsid w:val="00DE5D62"/>
    <w:rsid w:val="00DE712F"/>
    <w:rsid w:val="00DF5D91"/>
    <w:rsid w:val="00DF78FA"/>
    <w:rsid w:val="00E0068C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5003B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54AC"/>
    <w:rsid w:val="00E96F32"/>
    <w:rsid w:val="00EA05DD"/>
    <w:rsid w:val="00EA2364"/>
    <w:rsid w:val="00EA4191"/>
    <w:rsid w:val="00EA44F1"/>
    <w:rsid w:val="00EA5965"/>
    <w:rsid w:val="00EA70CD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6480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47AE7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5A61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0FE8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69</Characters>
  <Application>Microsoft Office Word</Application>
  <DocSecurity>0</DocSecurity>
  <Lines>13</Lines>
  <Paragraphs>3</Paragraphs>
  <ScaleCrop>false</ScaleCrop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2-08-19T00:54:00Z</cp:lastPrinted>
  <dcterms:created xsi:type="dcterms:W3CDTF">2024-05-24T06:36:00Z</dcterms:created>
  <dcterms:modified xsi:type="dcterms:W3CDTF">2024-05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